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0C13" w14:textId="64BB56B3" w:rsidR="00374CEA" w:rsidRDefault="0070412E" w:rsidP="009575E0">
      <w:pPr>
        <w:pStyle w:val="Heading1"/>
      </w:pPr>
      <w:bookmarkStart w:id="0" w:name="_Toc128539555"/>
      <w:bookmarkStart w:id="1" w:name="_Toc128541077"/>
      <w:r>
        <w:t xml:space="preserve">Title of the </w:t>
      </w:r>
      <w:r w:rsidR="00D3163D">
        <w:t>a</w:t>
      </w:r>
      <w:r w:rsidR="00EF7C52">
        <w:t>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2A407191" w:rsidR="00374CEA" w:rsidRPr="009575E0" w:rsidRDefault="00374CEA" w:rsidP="00844CE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76328341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0AE25964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 xml:space="preserve">Affiliation, </w:t>
      </w:r>
      <w:r w:rsidR="00CA66CC">
        <w:rPr>
          <w:rFonts w:ascii="Verdana" w:hAnsi="Verdana"/>
          <w:iCs/>
          <w:sz w:val="20"/>
          <w:szCs w:val="20"/>
        </w:rPr>
        <w:t xml:space="preserve">country, </w:t>
      </w:r>
      <w:r w:rsidRPr="00102665">
        <w:rPr>
          <w:rFonts w:ascii="Verdana" w:hAnsi="Verdana"/>
          <w:iCs/>
          <w:sz w:val="20"/>
          <w:szCs w:val="20"/>
        </w:rPr>
        <w:t>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03F426D1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</w:t>
      </w:r>
      <w:r w:rsidR="00CA66CC">
        <w:rPr>
          <w:highlight w:val="yellow"/>
          <w:lang w:eastAsia="en-US"/>
        </w:rPr>
        <w:t>e total (including everything: header, title, author(s) name(s), affiliation(s), country(</w:t>
      </w:r>
      <w:proofErr w:type="spellStart"/>
      <w:r w:rsidR="00CA66CC">
        <w:rPr>
          <w:highlight w:val="yellow"/>
          <w:lang w:eastAsia="en-US"/>
        </w:rPr>
        <w:t>ies</w:t>
      </w:r>
      <w:proofErr w:type="spellEnd"/>
      <w:r w:rsidR="00CA66CC">
        <w:rPr>
          <w:highlight w:val="yellow"/>
          <w:lang w:eastAsia="en-US"/>
        </w:rPr>
        <w:t>), e-mail address(es), text, and keywords).</w:t>
      </w:r>
      <w:r w:rsidR="00CA66CC">
        <w:rPr>
          <w:lang w:eastAsia="en-US"/>
        </w:rPr>
        <w:t xml:space="preserve"> Text should be formatted in </w:t>
      </w:r>
      <w:r w:rsidRPr="00943B78">
        <w:rPr>
          <w:lang w:eastAsia="en-US"/>
        </w:rPr>
        <w:t>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  <w:r w:rsidR="007472BE">
        <w:rPr>
          <w:lang w:eastAsia="en-US"/>
        </w:rPr>
        <w:t>If reference cited, ensure to follow APA 7</w:t>
      </w:r>
      <w:r w:rsidR="007472BE" w:rsidRPr="007472BE">
        <w:rPr>
          <w:vertAlign w:val="superscript"/>
          <w:lang w:eastAsia="en-US"/>
        </w:rPr>
        <w:t>th</w:t>
      </w:r>
      <w:r w:rsidR="007472BE">
        <w:rPr>
          <w:lang w:eastAsia="en-US"/>
        </w:rPr>
        <w:t xml:space="preserve"> ed for in-text citation (</w:t>
      </w:r>
      <w:hyperlink r:id="rId7" w:history="1">
        <w:r w:rsidR="007472BE" w:rsidRPr="00B8661C">
          <w:rPr>
            <w:rStyle w:val="Hyperlink"/>
            <w:lang w:eastAsia="en-US"/>
          </w:rPr>
          <w:t>https://apastyle.apa.org/style-grammar-guidelines/citations</w:t>
        </w:r>
      </w:hyperlink>
      <w:r w:rsidR="007472BE">
        <w:rPr>
          <w:lang w:eastAsia="en-US"/>
        </w:rPr>
        <w:t>)</w:t>
      </w:r>
      <w:r w:rsidR="00652F77">
        <w:rPr>
          <w:lang w:eastAsia="en-US"/>
        </w:rPr>
        <w:t xml:space="preserve">. </w:t>
      </w:r>
      <w:r w:rsidR="007472BE">
        <w:rPr>
          <w:lang w:eastAsia="en-US"/>
        </w:rPr>
        <w:t xml:space="preserve"> </w:t>
      </w:r>
    </w:p>
    <w:p w14:paraId="1C9553BF" w14:textId="429578D6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="00652F77">
        <w:rPr>
          <w:rFonts w:asciiTheme="majorBidi" w:hAnsiTheme="majorBidi" w:cstheme="majorBidi"/>
          <w:b w:val="0"/>
          <w:bCs/>
        </w:rPr>
        <w:t xml:space="preserve">US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Letter (8.5’’ x 11’’)</w:t>
      </w:r>
      <w:r w:rsidR="00652F77">
        <w:rPr>
          <w:rFonts w:asciiTheme="majorBidi" w:eastAsia="Times New Roman" w:hAnsiTheme="majorBidi" w:cstheme="majorBidi"/>
          <w:b w:val="0"/>
          <w:bCs/>
          <w:lang w:eastAsia="en-US"/>
        </w:rPr>
        <w:t xml:space="preserve"> </w:t>
      </w:r>
      <w:r w:rsidR="00652F77" w:rsidRPr="00652F77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– Papers in A4 layout will not be accep</w:t>
      </w:r>
      <w:r w:rsidR="00652F77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ted!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f your country’s standard is A4, ensure you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leave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your paper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n this template layout – which is set to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US Letter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- 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prior to submitting.</w:t>
      </w:r>
      <w:r w:rsidR="006336BE">
        <w:rPr>
          <w:rFonts w:asciiTheme="majorBidi" w:eastAsia="Times New Roman" w:hAnsiTheme="majorBidi" w:cstheme="majorBidi"/>
          <w:b w:val="0"/>
          <w:bCs/>
          <w:lang w:eastAsia="en-US"/>
        </w:rPr>
        <w:t xml:space="preserve"> 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54A47834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="00AF2111">
        <w:rPr>
          <w:rFonts w:eastAsia="Times New Roman"/>
          <w:b/>
          <w:bCs/>
          <w:szCs w:val="20"/>
          <w:lang w:eastAsia="en-US"/>
        </w:rPr>
        <w:t>:</w:t>
      </w:r>
      <w:r w:rsidRPr="00E31B6F">
        <w:rPr>
          <w:rFonts w:eastAsia="Times New Roman"/>
          <w:szCs w:val="20"/>
          <w:lang w:eastAsia="en-US"/>
        </w:rPr>
        <w:t xml:space="preserve"> Select four to seven keywords that capture the essence of your paper</w:t>
      </w:r>
      <w:r w:rsidR="00694877">
        <w:rPr>
          <w:rFonts w:eastAsia="Times New Roman"/>
          <w:szCs w:val="20"/>
          <w:lang w:eastAsia="en-US"/>
        </w:rPr>
        <w:t xml:space="preserve"> </w:t>
      </w:r>
      <w:r w:rsidR="002050F4">
        <w:rPr>
          <w:rFonts w:eastAsia="Times New Roman"/>
          <w:szCs w:val="20"/>
          <w:lang w:eastAsia="en-US"/>
        </w:rPr>
        <w:t>operated</w:t>
      </w:r>
      <w:r w:rsidR="00694877">
        <w:rPr>
          <w:rFonts w:eastAsia="Times New Roman"/>
          <w:szCs w:val="20"/>
          <w:lang w:eastAsia="en-US"/>
        </w:rPr>
        <w:t xml:space="preserve"> with comma</w:t>
      </w:r>
      <w:r w:rsidRPr="00E31B6F">
        <w:rPr>
          <w:rFonts w:eastAsia="Times New Roman"/>
          <w:szCs w:val="20"/>
          <w:lang w:eastAsia="en-US"/>
        </w:rPr>
        <w:t>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71D4B172" w14:textId="4165FE4B" w:rsidR="00505BE9" w:rsidRDefault="00DA46FB" w:rsidP="00E55FB9">
      <w:pPr>
        <w:spacing w:before="0" w:after="120"/>
      </w:pPr>
      <w:r w:rsidRPr="00C40DE0">
        <w:rPr>
          <w:b/>
          <w:bCs/>
        </w:rPr>
        <w:t>References</w:t>
      </w:r>
      <w:r w:rsidR="00AF2111">
        <w:rPr>
          <w:b/>
          <w:bCs/>
        </w:rPr>
        <w:t>:</w:t>
      </w:r>
      <w:r w:rsidRPr="00DA46FB">
        <w:t xml:space="preserve">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</w:t>
      </w:r>
      <w:r w:rsidR="0093479D">
        <w:t xml:space="preserve"> to the APA 7</w:t>
      </w:r>
      <w:r w:rsidR="0093479D" w:rsidRPr="0093479D">
        <w:rPr>
          <w:vertAlign w:val="superscript"/>
        </w:rPr>
        <w:t>th</w:t>
      </w:r>
      <w:r w:rsidR="0093479D">
        <w:t xml:space="preserve"> Ed (</w:t>
      </w:r>
      <w:hyperlink r:id="rId8" w:history="1">
        <w:r w:rsidR="0093479D" w:rsidRPr="00B8661C">
          <w:rPr>
            <w:rStyle w:val="Hyperlink"/>
          </w:rPr>
          <w:t>https://apastyle.apa.org/style-grammar-guidelines/references/examples</w:t>
        </w:r>
      </w:hyperlink>
      <w:r w:rsidR="0093479D">
        <w:t>)</w:t>
      </w:r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5E084396" w:rsidR="000F5B54" w:rsidRPr="00943B78" w:rsidRDefault="00E55FB9" w:rsidP="00505BE9">
      <w:pPr>
        <w:pStyle w:val="Heading3"/>
        <w:spacing w:before="0"/>
        <w:jc w:val="center"/>
        <w:rPr>
          <w:lang w:eastAsia="en-US"/>
        </w:rPr>
      </w:pP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***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  <w:t>D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o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NOT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adjust the template margins!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</w:r>
      <w:r w:rsidR="00AB7FF8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E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nsure that all your content fits in one (1) page only including references per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APA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or references will be removed for publication ***</w:t>
      </w: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CDBD" w14:textId="77777777" w:rsidR="00BC7FF5" w:rsidRDefault="00BC7FF5" w:rsidP="004045D8">
      <w:pPr>
        <w:spacing w:before="0"/>
      </w:pPr>
      <w:r>
        <w:separator/>
      </w:r>
    </w:p>
  </w:endnote>
  <w:endnote w:type="continuationSeparator" w:id="0">
    <w:p w14:paraId="7FA34B3D" w14:textId="77777777" w:rsidR="00BC7FF5" w:rsidRDefault="00BC7FF5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DA6D" w14:textId="77777777" w:rsidR="00BC7FF5" w:rsidRDefault="00BC7FF5" w:rsidP="004045D8">
      <w:pPr>
        <w:spacing w:before="0"/>
      </w:pPr>
      <w:r>
        <w:separator/>
      </w:r>
    </w:p>
  </w:footnote>
  <w:footnote w:type="continuationSeparator" w:id="0">
    <w:p w14:paraId="093AEEAC" w14:textId="77777777" w:rsidR="00BC7FF5" w:rsidRDefault="00BC7FF5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C309" w14:textId="5D14BED7" w:rsidR="00F8315B" w:rsidRPr="00744528" w:rsidRDefault="00F8315B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b/>
        <w:i/>
        <w:iCs/>
      </w:rPr>
      <w:br/>
      <w:t xml:space="preserve">Refereed Extended Abstract </w:t>
    </w:r>
    <w:r w:rsidRPr="00744528">
      <w:rPr>
        <w:rFonts w:cstheme="minorHAnsi"/>
        <w:b/>
        <w:i/>
        <w:iCs/>
      </w:rPr>
      <w:t>P</w:t>
    </w:r>
    <w:r>
      <w:rPr>
        <w:rFonts w:cstheme="minorHAnsi"/>
        <w:b/>
        <w:i/>
        <w:iCs/>
      </w:rPr>
      <w:t xml:space="preserve">roceedings - KM </w:t>
    </w:r>
    <w:r w:rsidRPr="00744528">
      <w:rPr>
        <w:rFonts w:cstheme="minorHAnsi"/>
        <w:b/>
        <w:i/>
        <w:iCs/>
      </w:rPr>
      <w:t xml:space="preserve">Conference </w:t>
    </w:r>
    <w:r w:rsidR="00CA66CC" w:rsidRPr="00CA66CC">
      <w:rPr>
        <w:rFonts w:cstheme="minorHAnsi"/>
        <w:b/>
        <w:i/>
        <w:iCs/>
      </w:rPr>
      <w:t>20</w:t>
    </w:r>
    <w:r w:rsidR="005F66F3">
      <w:rPr>
        <w:rFonts w:cstheme="minorHAnsi"/>
        <w:b/>
        <w:i/>
        <w:iCs/>
      </w:rPr>
      <w:t>2</w:t>
    </w:r>
    <w:r w:rsidR="00960984">
      <w:rPr>
        <w:rFonts w:cstheme="minorHAnsi"/>
        <w:b/>
        <w:i/>
        <w:iCs/>
      </w:rPr>
      <w:t>4</w:t>
    </w:r>
    <w:r w:rsidR="00CA66CC" w:rsidRPr="00CA66CC">
      <w:rPr>
        <w:rFonts w:cstheme="minorHAnsi"/>
        <w:b/>
        <w:i/>
        <w:iCs/>
      </w:rPr>
      <w:t xml:space="preserve"> – </w:t>
    </w:r>
    <w:r w:rsidR="00960984">
      <w:rPr>
        <w:rFonts w:cstheme="minorHAnsi"/>
        <w:b/>
        <w:i/>
        <w:iCs/>
      </w:rPr>
      <w:t>Warsaw</w:t>
    </w:r>
    <w:r w:rsidR="0045522E" w:rsidRPr="0045522E">
      <w:rPr>
        <w:rFonts w:cstheme="minorHAnsi"/>
        <w:b/>
        <w:i/>
        <w:iCs/>
      </w:rPr>
      <w:t xml:space="preserve">, </w:t>
    </w:r>
    <w:r w:rsidR="00960984">
      <w:rPr>
        <w:rFonts w:cstheme="minorHAnsi"/>
        <w:b/>
        <w:i/>
        <w:iCs/>
      </w:rPr>
      <w:t>Poland</w:t>
    </w:r>
  </w:p>
  <w:p w14:paraId="521EF4AE" w14:textId="77777777" w:rsidR="00F8315B" w:rsidRPr="00744528" w:rsidRDefault="00F8315B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F8315B" w:rsidRDefault="00BC7FF5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noProof/>
        <w:szCs w:val="18"/>
        <w:lang w:val="it-IT"/>
      </w:rPr>
      <w:pict w14:anchorId="786F18CD">
        <v:rect id="_x0000_i1025" alt="" style="width:468pt;height:2pt;mso-width-percent:0;mso-height-percent:0;mso-width-percent:0;mso-height-percent:0" o:hralign="center" o:hrstd="t" o:hrnoshade="t" o:hr="t" fillcolor="#606" stroked="f"/>
      </w:pict>
    </w:r>
  </w:p>
  <w:p w14:paraId="2680B428" w14:textId="77777777" w:rsidR="00F8315B" w:rsidRDefault="00F8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F5735"/>
    <w:rsid w:val="000F5B54"/>
    <w:rsid w:val="00102665"/>
    <w:rsid w:val="00141DE3"/>
    <w:rsid w:val="00146A90"/>
    <w:rsid w:val="00182276"/>
    <w:rsid w:val="001A11BC"/>
    <w:rsid w:val="001C064F"/>
    <w:rsid w:val="001D3CBF"/>
    <w:rsid w:val="001E2E32"/>
    <w:rsid w:val="00200367"/>
    <w:rsid w:val="002050F4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5522E"/>
    <w:rsid w:val="00462B91"/>
    <w:rsid w:val="00463075"/>
    <w:rsid w:val="004B6CF3"/>
    <w:rsid w:val="004C4031"/>
    <w:rsid w:val="004E485F"/>
    <w:rsid w:val="004F7F23"/>
    <w:rsid w:val="00505BE9"/>
    <w:rsid w:val="005275F6"/>
    <w:rsid w:val="005411AC"/>
    <w:rsid w:val="00541D8A"/>
    <w:rsid w:val="00564D15"/>
    <w:rsid w:val="00572F3D"/>
    <w:rsid w:val="00592030"/>
    <w:rsid w:val="0059249B"/>
    <w:rsid w:val="005955F9"/>
    <w:rsid w:val="005C4DDD"/>
    <w:rsid w:val="005C7E69"/>
    <w:rsid w:val="005E68D3"/>
    <w:rsid w:val="005F259C"/>
    <w:rsid w:val="005F66F3"/>
    <w:rsid w:val="006336BE"/>
    <w:rsid w:val="00645C43"/>
    <w:rsid w:val="00652F77"/>
    <w:rsid w:val="00672CA2"/>
    <w:rsid w:val="00677205"/>
    <w:rsid w:val="00681483"/>
    <w:rsid w:val="0068520B"/>
    <w:rsid w:val="00693347"/>
    <w:rsid w:val="0069487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472BE"/>
    <w:rsid w:val="00765371"/>
    <w:rsid w:val="00777D93"/>
    <w:rsid w:val="00794EAE"/>
    <w:rsid w:val="007C0B10"/>
    <w:rsid w:val="007C18C7"/>
    <w:rsid w:val="007D41CC"/>
    <w:rsid w:val="008004DA"/>
    <w:rsid w:val="00804B0D"/>
    <w:rsid w:val="00825726"/>
    <w:rsid w:val="00844CEF"/>
    <w:rsid w:val="00874FFE"/>
    <w:rsid w:val="00876F9E"/>
    <w:rsid w:val="008845CF"/>
    <w:rsid w:val="008B671F"/>
    <w:rsid w:val="008D3FA2"/>
    <w:rsid w:val="008E681F"/>
    <w:rsid w:val="008F5AD8"/>
    <w:rsid w:val="00922E04"/>
    <w:rsid w:val="009275C6"/>
    <w:rsid w:val="0093479D"/>
    <w:rsid w:val="00943B78"/>
    <w:rsid w:val="009575E0"/>
    <w:rsid w:val="00960984"/>
    <w:rsid w:val="00967AB7"/>
    <w:rsid w:val="009C2721"/>
    <w:rsid w:val="009D1009"/>
    <w:rsid w:val="009D264E"/>
    <w:rsid w:val="009E1580"/>
    <w:rsid w:val="009E1B9F"/>
    <w:rsid w:val="009F4749"/>
    <w:rsid w:val="009F71B0"/>
    <w:rsid w:val="00A013B9"/>
    <w:rsid w:val="00A333A4"/>
    <w:rsid w:val="00A36DF5"/>
    <w:rsid w:val="00A827CC"/>
    <w:rsid w:val="00A835D3"/>
    <w:rsid w:val="00A85B7C"/>
    <w:rsid w:val="00A9457C"/>
    <w:rsid w:val="00AB7FF8"/>
    <w:rsid w:val="00AD085D"/>
    <w:rsid w:val="00AD59DE"/>
    <w:rsid w:val="00AF2111"/>
    <w:rsid w:val="00B1570D"/>
    <w:rsid w:val="00B27DD1"/>
    <w:rsid w:val="00B43014"/>
    <w:rsid w:val="00B56576"/>
    <w:rsid w:val="00B938B0"/>
    <w:rsid w:val="00B9535F"/>
    <w:rsid w:val="00BB0126"/>
    <w:rsid w:val="00BC7FF5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135B"/>
    <w:rsid w:val="00CA628B"/>
    <w:rsid w:val="00CA66CC"/>
    <w:rsid w:val="00CF2F32"/>
    <w:rsid w:val="00D209C7"/>
    <w:rsid w:val="00D2774B"/>
    <w:rsid w:val="00D3163D"/>
    <w:rsid w:val="00D4744E"/>
    <w:rsid w:val="00D53312"/>
    <w:rsid w:val="00D5413B"/>
    <w:rsid w:val="00D60B6F"/>
    <w:rsid w:val="00D6491E"/>
    <w:rsid w:val="00D64A8E"/>
    <w:rsid w:val="00D76DD0"/>
    <w:rsid w:val="00D809D3"/>
    <w:rsid w:val="00D853AD"/>
    <w:rsid w:val="00DA46FB"/>
    <w:rsid w:val="00DD283B"/>
    <w:rsid w:val="00E01335"/>
    <w:rsid w:val="00E31B6F"/>
    <w:rsid w:val="00E32788"/>
    <w:rsid w:val="00E51192"/>
    <w:rsid w:val="00E51224"/>
    <w:rsid w:val="00E55FB9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43722"/>
    <w:rsid w:val="00F70FA8"/>
    <w:rsid w:val="00F8315B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B0600"/>
  <w15:docId w15:val="{27BDFDE2-0CDB-CB42-AE4B-F97B2E1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93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cit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1496-1F26-AD4D-B125-DA2F61A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21</cp:revision>
  <dcterms:created xsi:type="dcterms:W3CDTF">2018-05-20T17:39:00Z</dcterms:created>
  <dcterms:modified xsi:type="dcterms:W3CDTF">2023-08-31T20:24:00Z</dcterms:modified>
</cp:coreProperties>
</file>